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8F" w:rsidRDefault="00C93C8F" w:rsidP="00C93C8F">
      <w:pPr>
        <w:jc w:val="center"/>
        <w:rPr>
          <w:rFonts w:ascii="Arial" w:hAnsi="Arial" w:cs="Arial"/>
          <w:b/>
          <w:sz w:val="32"/>
          <w:szCs w:val="32"/>
        </w:rPr>
      </w:pPr>
    </w:p>
    <w:p w:rsidR="008F073A" w:rsidRDefault="008F073A" w:rsidP="00C93C8F">
      <w:pPr>
        <w:jc w:val="center"/>
        <w:rPr>
          <w:rFonts w:ascii="Arial" w:hAnsi="Arial" w:cs="Arial"/>
          <w:b/>
          <w:sz w:val="32"/>
          <w:szCs w:val="32"/>
        </w:rPr>
      </w:pPr>
      <w:r w:rsidRPr="0047459B">
        <w:rPr>
          <w:rFonts w:ascii="Arial" w:hAnsi="Arial" w:cs="Arial"/>
          <w:b/>
          <w:sz w:val="32"/>
          <w:szCs w:val="32"/>
        </w:rPr>
        <w:t xml:space="preserve">AmeriCorps Program </w:t>
      </w:r>
      <w:r w:rsidR="00A87A17">
        <w:rPr>
          <w:rFonts w:ascii="Arial" w:hAnsi="Arial" w:cs="Arial"/>
          <w:b/>
          <w:sz w:val="32"/>
          <w:szCs w:val="32"/>
        </w:rPr>
        <w:t>Title Page</w:t>
      </w:r>
    </w:p>
    <w:p w:rsidR="00C452B6" w:rsidRPr="00663BA3" w:rsidRDefault="00C452B6" w:rsidP="008F073A">
      <w:pPr>
        <w:rPr>
          <w:rFonts w:ascii="Arial" w:hAnsi="Arial" w:cs="Arial"/>
          <w:b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4"/>
        <w:gridCol w:w="3556"/>
      </w:tblGrid>
      <w:tr w:rsidR="00663BA3" w:rsidRPr="00AE5196" w:rsidTr="00AE5196">
        <w:tc>
          <w:tcPr>
            <w:tcW w:w="7938" w:type="dxa"/>
          </w:tcPr>
          <w:p w:rsidR="00663BA3" w:rsidRPr="00AE5196" w:rsidRDefault="00663BA3" w:rsidP="0066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196">
              <w:rPr>
                <w:rFonts w:ascii="Arial Narrow" w:hAnsi="Arial Narrow" w:cs="Arial"/>
                <w:b/>
              </w:rPr>
              <w:t>Program Name:</w:t>
            </w:r>
          </w:p>
        </w:tc>
        <w:tc>
          <w:tcPr>
            <w:tcW w:w="3618" w:type="dxa"/>
          </w:tcPr>
          <w:p w:rsidR="00663BA3" w:rsidRPr="00AE5196" w:rsidRDefault="00663BA3" w:rsidP="00663B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E5196">
              <w:rPr>
                <w:rFonts w:ascii="Arial Narrow" w:hAnsi="Arial Narrow" w:cs="Arial"/>
                <w:b/>
              </w:rPr>
              <w:t>Program Year:</w:t>
            </w:r>
          </w:p>
          <w:p w:rsidR="00663BA3" w:rsidRPr="00AE5196" w:rsidRDefault="00663BA3" w:rsidP="00663BA3">
            <w:pPr>
              <w:rPr>
                <w:rFonts w:ascii="Arial Narrow" w:hAnsi="Arial Narrow" w:cs="Arial"/>
                <w:b/>
              </w:rPr>
            </w:pPr>
          </w:p>
        </w:tc>
      </w:tr>
    </w:tbl>
    <w:p w:rsidR="008F073A" w:rsidRDefault="008F073A" w:rsidP="00663BA3">
      <w:pPr>
        <w:ind w:left="180"/>
        <w:jc w:val="center"/>
        <w:rPr>
          <w:rFonts w:ascii="Arial" w:hAnsi="Arial" w:cs="Arial"/>
          <w:b/>
        </w:rPr>
      </w:pPr>
    </w:p>
    <w:p w:rsidR="0046163F" w:rsidRPr="00093418" w:rsidRDefault="002F724D" w:rsidP="002F724D">
      <w:pPr>
        <w:rPr>
          <w:rFonts w:ascii="Arial" w:hAnsi="Arial" w:cs="Arial"/>
          <w:b/>
          <w:u w:val="single"/>
        </w:rPr>
      </w:pPr>
      <w:r w:rsidRPr="00067549">
        <w:rPr>
          <w:rFonts w:ascii="Arial" w:hAnsi="Arial" w:cs="Arial"/>
        </w:rPr>
        <w:t xml:space="preserve"> </w:t>
      </w:r>
      <w:r w:rsidR="0046163F">
        <w:rPr>
          <w:rFonts w:ascii="Arial" w:hAnsi="Arial" w:cs="Arial"/>
          <w:b/>
          <w:u w:val="single"/>
        </w:rPr>
        <w:t xml:space="preserve">Section I:  </w:t>
      </w:r>
      <w:r w:rsidR="00663BA3">
        <w:rPr>
          <w:rFonts w:ascii="Arial" w:hAnsi="Arial" w:cs="Arial"/>
          <w:b/>
          <w:u w:val="single"/>
        </w:rPr>
        <w:t>Primary</w:t>
      </w:r>
      <w:r w:rsidR="0046163F">
        <w:rPr>
          <w:rFonts w:ascii="Arial" w:hAnsi="Arial" w:cs="Arial"/>
          <w:b/>
          <w:u w:val="single"/>
        </w:rPr>
        <w:t xml:space="preserve"> Program Contact Information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7919"/>
      </w:tblGrid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05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gal Applicant Contact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53512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Pr="002E399A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DUNS Number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Pr="002E399A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ity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ounty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tate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rPr>
          <w:trHeight w:val="161"/>
        </w:trPr>
        <w:tc>
          <w:tcPr>
            <w:tcW w:w="3393" w:type="dxa"/>
          </w:tcPr>
          <w:p w:rsidR="00A87A17" w:rsidRDefault="00A87A17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ip Code:</w:t>
            </w:r>
          </w:p>
        </w:tc>
        <w:tc>
          <w:tcPr>
            <w:tcW w:w="7919" w:type="dxa"/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rPr>
          <w:trHeight w:val="161"/>
        </w:trPr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A87A17" w:rsidP="00A87A1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eb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ite</w:t>
            </w:r>
            <w:r w:rsidR="008F073A" w:rsidRPr="002E399A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053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ary</w:t>
            </w:r>
            <w:r w:rsidR="008F073A" w:rsidRPr="00E91966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 w:rsidR="00053512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top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sing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  <w:tcBorders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c>
          <w:tcPr>
            <w:tcW w:w="3393" w:type="dxa"/>
            <w:tcBorders>
              <w:top w:val="single" w:sz="4" w:space="0" w:color="auto"/>
              <w:bottom w:val="double" w:sz="4" w:space="0" w:color="auto"/>
            </w:tcBorders>
          </w:tcPr>
          <w:p w:rsidR="00A87A17" w:rsidRPr="002E399A" w:rsidRDefault="00A87A17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 xml:space="preserve">LA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7919" w:type="dxa"/>
            <w:tcBorders>
              <w:top w:val="single" w:sz="4" w:space="0" w:color="auto"/>
              <w:bottom w:val="double" w:sz="4" w:space="0" w:color="auto"/>
            </w:tcBorders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A87A17" w:rsidP="008F073A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ondary </w:t>
            </w:r>
            <w:r w:rsidR="008F073A">
              <w:rPr>
                <w:rFonts w:ascii="Arial" w:hAnsi="Arial" w:cs="Arial"/>
                <w:b/>
                <w:sz w:val="20"/>
                <w:szCs w:val="20"/>
              </w:rPr>
              <w:t>Contact</w:t>
            </w:r>
            <w:r w:rsidR="009E6E3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  <w:bottom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top w:val="sing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Title:</w:t>
            </w:r>
          </w:p>
        </w:tc>
        <w:tc>
          <w:tcPr>
            <w:tcW w:w="7919" w:type="dxa"/>
            <w:tcBorders>
              <w:top w:val="sing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Organization Name:</w:t>
            </w:r>
          </w:p>
        </w:tc>
        <w:tc>
          <w:tcPr>
            <w:tcW w:w="7919" w:type="dxa"/>
          </w:tcPr>
          <w:p w:rsidR="008F073A" w:rsidRPr="00E91966" w:rsidRDefault="00F00D2E" w:rsidP="008F07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F073A" w:rsidRPr="001F1870" w:rsidTr="009E6E35">
        <w:tc>
          <w:tcPr>
            <w:tcW w:w="3393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double" w:sz="4" w:space="0" w:color="auto"/>
            </w:tcBorders>
          </w:tcPr>
          <w:p w:rsidR="008F073A" w:rsidRPr="00A87A17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7A17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A17" w:rsidRPr="001F1870" w:rsidTr="009E6E35">
        <w:tc>
          <w:tcPr>
            <w:tcW w:w="3393" w:type="dxa"/>
            <w:tcBorders>
              <w:top w:val="double" w:sz="4" w:space="0" w:color="auto"/>
              <w:bottom w:val="single" w:sz="4" w:space="0" w:color="auto"/>
            </w:tcBorders>
          </w:tcPr>
          <w:p w:rsidR="00A87A17" w:rsidRPr="00A87A17" w:rsidRDefault="00A87A17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 xml:space="preserve"> LA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7919" w:type="dxa"/>
            <w:tcBorders>
              <w:top w:val="double" w:sz="4" w:space="0" w:color="auto"/>
              <w:bottom w:val="single" w:sz="4" w:space="0" w:color="auto"/>
            </w:tcBorders>
          </w:tcPr>
          <w:p w:rsidR="00A87A17" w:rsidRPr="00E91966" w:rsidRDefault="00A87A17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8F073A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966">
              <w:rPr>
                <w:rFonts w:ascii="Arial" w:hAnsi="Arial" w:cs="Arial"/>
                <w:b/>
                <w:sz w:val="20"/>
                <w:szCs w:val="20"/>
              </w:rPr>
              <w:t>Fiscal Contact</w:t>
            </w:r>
            <w:r w:rsidR="009E6E35"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  <w:tcBorders>
              <w:bottom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Address if different than Primary Contact:</w:t>
            </w:r>
          </w:p>
        </w:tc>
        <w:tc>
          <w:tcPr>
            <w:tcW w:w="7919" w:type="dxa"/>
            <w:tcBorders>
              <w:bottom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1131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000000"/>
          </w:tcPr>
          <w:p w:rsidR="008F073A" w:rsidRPr="00E91966" w:rsidRDefault="009E6E35" w:rsidP="008F07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s Contact Person</w:t>
            </w:r>
          </w:p>
        </w:tc>
      </w:tr>
      <w:tr w:rsidR="008F073A" w:rsidRPr="001F1870" w:rsidTr="009E6E35">
        <w:tc>
          <w:tcPr>
            <w:tcW w:w="3393" w:type="dxa"/>
            <w:tcBorders>
              <w:top w:val="double" w:sz="4" w:space="0" w:color="auto"/>
            </w:tcBorders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</w:tcBorders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ax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8F073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73A" w:rsidRPr="001F1870" w:rsidTr="009E6E35">
        <w:tc>
          <w:tcPr>
            <w:tcW w:w="3393" w:type="dxa"/>
          </w:tcPr>
          <w:p w:rsidR="008F073A" w:rsidRPr="002E399A" w:rsidRDefault="008F073A" w:rsidP="002235B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Address if different than </w:t>
            </w:r>
            <w:r w:rsidR="002235B7">
              <w:rPr>
                <w:rFonts w:ascii="Arial Narrow" w:hAnsi="Arial Narrow" w:cs="Arial"/>
                <w:b/>
                <w:sz w:val="20"/>
                <w:szCs w:val="20"/>
              </w:rPr>
              <w:t>LA</w:t>
            </w:r>
            <w:r w:rsidR="007B5F72" w:rsidRPr="002E399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Contact:</w:t>
            </w:r>
          </w:p>
        </w:tc>
        <w:tc>
          <w:tcPr>
            <w:tcW w:w="7919" w:type="dxa"/>
          </w:tcPr>
          <w:p w:rsidR="008F073A" w:rsidRPr="00E91966" w:rsidRDefault="008F073A" w:rsidP="008F07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35" w:rsidRPr="001F1870" w:rsidTr="009E6E35">
        <w:tc>
          <w:tcPr>
            <w:tcW w:w="11312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000000"/>
          </w:tcPr>
          <w:p w:rsidR="009E6E35" w:rsidRPr="00E91966" w:rsidRDefault="009E6E35" w:rsidP="00FE2A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mber Recruitment</w:t>
            </w:r>
            <w:r w:rsidRPr="00E91966">
              <w:rPr>
                <w:rFonts w:ascii="Arial" w:hAnsi="Arial" w:cs="Arial"/>
                <w:b/>
                <w:sz w:val="20"/>
                <w:szCs w:val="20"/>
              </w:rPr>
              <w:t xml:space="preserve"> Conta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nformation</w:t>
            </w:r>
          </w:p>
        </w:tc>
      </w:tr>
      <w:tr w:rsidR="009E6E35" w:rsidRPr="001F1870" w:rsidTr="009E6E35">
        <w:tc>
          <w:tcPr>
            <w:tcW w:w="3393" w:type="dxa"/>
            <w:tcBorders>
              <w:top w:val="double" w:sz="4" w:space="0" w:color="auto"/>
            </w:tcBorders>
          </w:tcPr>
          <w:p w:rsidR="009E6E35" w:rsidRPr="002E399A" w:rsidRDefault="009E6E35" w:rsidP="00FE2A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Full Name:</w:t>
            </w:r>
          </w:p>
        </w:tc>
        <w:tc>
          <w:tcPr>
            <w:tcW w:w="7919" w:type="dxa"/>
            <w:tcBorders>
              <w:top w:val="double" w:sz="4" w:space="0" w:color="auto"/>
            </w:tcBorders>
          </w:tcPr>
          <w:p w:rsidR="009E6E35" w:rsidRPr="00E91966" w:rsidRDefault="009E6E35" w:rsidP="00FE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35" w:rsidRPr="001F1870" w:rsidTr="009E6E35">
        <w:tc>
          <w:tcPr>
            <w:tcW w:w="3393" w:type="dxa"/>
          </w:tcPr>
          <w:p w:rsidR="009E6E35" w:rsidRPr="002E399A" w:rsidRDefault="009E6E35" w:rsidP="00FE2A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Phone:</w:t>
            </w:r>
          </w:p>
        </w:tc>
        <w:tc>
          <w:tcPr>
            <w:tcW w:w="7919" w:type="dxa"/>
          </w:tcPr>
          <w:p w:rsidR="009E6E35" w:rsidRPr="00E91966" w:rsidRDefault="009E6E35" w:rsidP="00FE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35" w:rsidRPr="001F1870" w:rsidTr="009E6E35">
        <w:tc>
          <w:tcPr>
            <w:tcW w:w="3393" w:type="dxa"/>
          </w:tcPr>
          <w:p w:rsidR="009E6E35" w:rsidRPr="002E399A" w:rsidRDefault="009E6E35" w:rsidP="00FE2A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Fax:</w:t>
            </w:r>
          </w:p>
        </w:tc>
        <w:tc>
          <w:tcPr>
            <w:tcW w:w="7919" w:type="dxa"/>
          </w:tcPr>
          <w:p w:rsidR="009E6E35" w:rsidRPr="00E91966" w:rsidRDefault="009E6E35" w:rsidP="00FE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35" w:rsidRPr="001F1870" w:rsidTr="009E6E35">
        <w:tc>
          <w:tcPr>
            <w:tcW w:w="3393" w:type="dxa"/>
          </w:tcPr>
          <w:p w:rsidR="009E6E35" w:rsidRPr="002E399A" w:rsidRDefault="009E6E35" w:rsidP="00FE2A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Email:</w:t>
            </w:r>
          </w:p>
        </w:tc>
        <w:tc>
          <w:tcPr>
            <w:tcW w:w="7919" w:type="dxa"/>
          </w:tcPr>
          <w:p w:rsidR="009E6E35" w:rsidRPr="00E91966" w:rsidRDefault="009E6E35" w:rsidP="00FE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E35" w:rsidRPr="001F1870" w:rsidTr="009E6E35">
        <w:tc>
          <w:tcPr>
            <w:tcW w:w="3393" w:type="dxa"/>
            <w:tcBorders>
              <w:bottom w:val="double" w:sz="4" w:space="0" w:color="auto"/>
            </w:tcBorders>
          </w:tcPr>
          <w:p w:rsidR="009E6E35" w:rsidRPr="002E399A" w:rsidRDefault="009E6E35" w:rsidP="00FE2AE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399A">
              <w:rPr>
                <w:rFonts w:ascii="Arial Narrow" w:hAnsi="Arial Narrow" w:cs="Arial"/>
                <w:b/>
                <w:sz w:val="20"/>
                <w:szCs w:val="20"/>
              </w:rPr>
              <w:t>Address if different than Primary Contact:</w:t>
            </w:r>
          </w:p>
        </w:tc>
        <w:tc>
          <w:tcPr>
            <w:tcW w:w="7919" w:type="dxa"/>
            <w:tcBorders>
              <w:bottom w:val="double" w:sz="4" w:space="0" w:color="auto"/>
            </w:tcBorders>
          </w:tcPr>
          <w:p w:rsidR="009E6E35" w:rsidRPr="00E91966" w:rsidRDefault="009E6E35" w:rsidP="00FE2A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073A" w:rsidRDefault="008F073A" w:rsidP="00A82D40">
      <w:pPr>
        <w:rPr>
          <w:rFonts w:ascii="Arial" w:hAnsi="Arial" w:cs="Arial"/>
          <w:b/>
        </w:rPr>
      </w:pPr>
      <w:bookmarkStart w:id="0" w:name="_GoBack"/>
      <w:bookmarkEnd w:id="0"/>
    </w:p>
    <w:sectPr w:rsidR="008F073A" w:rsidSect="00C452B6">
      <w:headerReference w:type="default" r:id="rId8"/>
      <w:footerReference w:type="default" r:id="rId9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67" w:rsidRDefault="00387667">
      <w:r>
        <w:separator/>
      </w:r>
    </w:p>
  </w:endnote>
  <w:endnote w:type="continuationSeparator" w:id="0">
    <w:p w:rsidR="00387667" w:rsidRDefault="0038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AE" w:rsidRPr="00BF2CEC" w:rsidRDefault="00BF2CEC" w:rsidP="00FD18E9">
    <w:pPr>
      <w:pStyle w:val="Footer"/>
      <w:jc w:val="right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Updated 7.11</w:t>
    </w:r>
    <w:r w:rsidR="000F7DAE" w:rsidRPr="00BF2CEC">
      <w:rPr>
        <w:rFonts w:ascii="Arial Narrow" w:hAnsi="Arial Narrow"/>
        <w:sz w:val="18"/>
        <w:szCs w:val="18"/>
      </w:rPr>
      <w:t>.</w:t>
    </w:r>
    <w:r>
      <w:rPr>
        <w:rFonts w:ascii="Arial Narrow" w:hAnsi="Arial Narrow"/>
        <w:sz w:val="18"/>
        <w:szCs w:val="18"/>
      </w:rPr>
      <w:t>11</w:t>
    </w:r>
  </w:p>
  <w:p w:rsidR="000F7DAE" w:rsidRPr="00FE2AF0" w:rsidRDefault="000F7DA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67" w:rsidRDefault="00387667">
      <w:r>
        <w:separator/>
      </w:r>
    </w:p>
  </w:footnote>
  <w:footnote w:type="continuationSeparator" w:id="0">
    <w:p w:rsidR="00387667" w:rsidRDefault="00387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AE" w:rsidRDefault="00D9464D">
    <w:pPr>
      <w:pStyle w:val="Header"/>
    </w:pPr>
    <w:r>
      <w:rPr>
        <w:rFonts w:ascii="Verdana" w:hAnsi="Verdana"/>
        <w:noProof/>
        <w:color w:val="000000"/>
      </w:rPr>
      <w:drawing>
        <wp:inline distT="0" distB="0" distL="0" distR="0">
          <wp:extent cx="2902585" cy="329565"/>
          <wp:effectExtent l="19050" t="0" r="0" b="0"/>
          <wp:docPr id="1" name="logo" descr="California Volunteers.or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California Volunteers.or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329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72004"/>
    <w:multiLevelType w:val="hybridMultilevel"/>
    <w:tmpl w:val="E140EFC4"/>
    <w:lvl w:ilvl="0" w:tplc="A7284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718F"/>
    <w:multiLevelType w:val="hybridMultilevel"/>
    <w:tmpl w:val="E5465B50"/>
    <w:lvl w:ilvl="0" w:tplc="3822C2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67475D4C"/>
    <w:multiLevelType w:val="hybridMultilevel"/>
    <w:tmpl w:val="4F9C89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06"/>
    <w:rsid w:val="00053512"/>
    <w:rsid w:val="00067549"/>
    <w:rsid w:val="00093418"/>
    <w:rsid w:val="000F7DAE"/>
    <w:rsid w:val="001636E6"/>
    <w:rsid w:val="001A65FC"/>
    <w:rsid w:val="001B0BBB"/>
    <w:rsid w:val="001E4397"/>
    <w:rsid w:val="001F7C11"/>
    <w:rsid w:val="002235B7"/>
    <w:rsid w:val="002E399A"/>
    <w:rsid w:val="002F724D"/>
    <w:rsid w:val="00370A64"/>
    <w:rsid w:val="00387667"/>
    <w:rsid w:val="003F5153"/>
    <w:rsid w:val="00423572"/>
    <w:rsid w:val="00424E7D"/>
    <w:rsid w:val="00432006"/>
    <w:rsid w:val="0046163F"/>
    <w:rsid w:val="0058697B"/>
    <w:rsid w:val="005D76D7"/>
    <w:rsid w:val="00663BA3"/>
    <w:rsid w:val="0069454D"/>
    <w:rsid w:val="006D2966"/>
    <w:rsid w:val="006E3A6D"/>
    <w:rsid w:val="00773F71"/>
    <w:rsid w:val="007B0D69"/>
    <w:rsid w:val="007B5F72"/>
    <w:rsid w:val="008F073A"/>
    <w:rsid w:val="009D1013"/>
    <w:rsid w:val="009D241E"/>
    <w:rsid w:val="009D7497"/>
    <w:rsid w:val="009E6E35"/>
    <w:rsid w:val="00A73BD0"/>
    <w:rsid w:val="00A82D40"/>
    <w:rsid w:val="00A87A17"/>
    <w:rsid w:val="00AE5196"/>
    <w:rsid w:val="00B74934"/>
    <w:rsid w:val="00BF2CEC"/>
    <w:rsid w:val="00C452B6"/>
    <w:rsid w:val="00C93C8F"/>
    <w:rsid w:val="00C96638"/>
    <w:rsid w:val="00D9464D"/>
    <w:rsid w:val="00DF5FDC"/>
    <w:rsid w:val="00E213C8"/>
    <w:rsid w:val="00E4374A"/>
    <w:rsid w:val="00E76E48"/>
    <w:rsid w:val="00ED5B21"/>
    <w:rsid w:val="00F00D2E"/>
    <w:rsid w:val="00FC2F9B"/>
    <w:rsid w:val="00FC5B1F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EB5F6C"/>
  <w15:docId w15:val="{9ABA6D9D-1994-4ABC-BADB-CF421980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2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F1870"/>
    <w:rPr>
      <w:color w:val="0000FF"/>
      <w:u w:val="single"/>
    </w:rPr>
  </w:style>
  <w:style w:type="paragraph" w:styleId="Header">
    <w:name w:val="header"/>
    <w:basedOn w:val="Normal"/>
    <w:rsid w:val="005C2A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C2A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41E"/>
    <w:rPr>
      <w:sz w:val="24"/>
      <w:szCs w:val="24"/>
    </w:rPr>
  </w:style>
  <w:style w:type="paragraph" w:styleId="BalloonText">
    <w:name w:val="Balloon Text"/>
    <w:basedOn w:val="Normal"/>
    <w:link w:val="BalloonTextChar"/>
    <w:rsid w:val="009D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liforniavolunteers.org/index.php/calvo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88E2-519F-4AD9-89F7-D925B316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Contact Information:</vt:lpstr>
    </vt:vector>
  </TitlesOfParts>
  <Company>Office of the Governor</Company>
  <LinksUpToDate>false</LinksUpToDate>
  <CharactersWithSpaces>905</CharactersWithSpaces>
  <SharedDoc>false</SharedDoc>
  <HLinks>
    <vt:vector size="12" baseType="variant"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californiavolunteers.org/index.php/calvol/</vt:lpwstr>
      </vt:variant>
      <vt:variant>
        <vt:lpwstr/>
      </vt:variant>
      <vt:variant>
        <vt:i4>5242973</vt:i4>
      </vt:variant>
      <vt:variant>
        <vt:i4>4293</vt:i4>
      </vt:variant>
      <vt:variant>
        <vt:i4>1025</vt:i4>
      </vt:variant>
      <vt:variant>
        <vt:i4>4</vt:i4>
      </vt:variant>
      <vt:variant>
        <vt:lpwstr>http://www.californiavolunteers.org/index.php/calvo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ontact Information:</dc:title>
  <dc:subject/>
  <dc:creator>pfreeman</dc:creator>
  <cp:keywords/>
  <dc:description/>
  <cp:lastModifiedBy>Patrick Gianelli</cp:lastModifiedBy>
  <cp:revision>4</cp:revision>
  <cp:lastPrinted>2009-05-19T16:38:00Z</cp:lastPrinted>
  <dcterms:created xsi:type="dcterms:W3CDTF">2018-06-12T16:35:00Z</dcterms:created>
  <dcterms:modified xsi:type="dcterms:W3CDTF">2018-06-12T16:52:00Z</dcterms:modified>
</cp:coreProperties>
</file>